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875F3" w14:textId="15FA7E52" w:rsidR="009228D1" w:rsidRPr="002A3D94" w:rsidRDefault="00CC7EB8" w:rsidP="00D031AE">
      <w:pPr>
        <w:pStyle w:val="Titel"/>
        <w:spacing w:line="360" w:lineRule="auto"/>
        <w:rPr>
          <w:lang w:val="en-GB"/>
        </w:rPr>
      </w:pPr>
      <w:r w:rsidRPr="002A3D94">
        <w:rPr>
          <w:lang w:val="en-GB"/>
        </w:rPr>
        <w:t>Application documents</w:t>
      </w:r>
      <w:r w:rsidR="002A3D94">
        <w:rPr>
          <w:lang w:val="en-GB"/>
        </w:rPr>
        <w:t xml:space="preserve"> for</w:t>
      </w:r>
      <w:r w:rsidRPr="002A3D94">
        <w:rPr>
          <w:lang w:val="en-GB"/>
        </w:rPr>
        <w:t xml:space="preserve"> </w:t>
      </w:r>
      <w:r w:rsidR="00023293" w:rsidRPr="002A3D94">
        <w:rPr>
          <w:lang w:val="en-GB"/>
        </w:rPr>
        <w:t xml:space="preserve">mobility </w:t>
      </w:r>
      <w:r w:rsidR="002A3D94">
        <w:rPr>
          <w:lang w:val="en-GB"/>
        </w:rPr>
        <w:t>grants</w:t>
      </w:r>
    </w:p>
    <w:p w14:paraId="33D19F47" w14:textId="2462AC28" w:rsidR="0070267B" w:rsidRPr="002A3D94" w:rsidRDefault="002E4C6B" w:rsidP="0070267B">
      <w:pPr>
        <w:spacing w:line="360" w:lineRule="auto"/>
        <w:rPr>
          <w:i/>
          <w:color w:val="808080" w:themeColor="background1" w:themeShade="80"/>
          <w:szCs w:val="18"/>
          <w:lang w:val="en-GB"/>
        </w:rPr>
      </w:pPr>
      <w:r w:rsidRPr="002A3D94">
        <w:rPr>
          <w:i/>
          <w:color w:val="808080" w:themeColor="background1" w:themeShade="80"/>
          <w:szCs w:val="18"/>
          <w:lang w:val="en-GB"/>
        </w:rPr>
        <w:t xml:space="preserve">The research plan comprises a maximum of 40,000 characters (including spaces); title, summary, footnotes, illustrations, formulae, tables; font size 10, line spacing 1.5. The bibliography counts separately. </w:t>
      </w:r>
      <w:r w:rsidR="0070267B" w:rsidRPr="002A3D94">
        <w:rPr>
          <w:i/>
          <w:color w:val="808080" w:themeColor="background1" w:themeShade="80"/>
          <w:szCs w:val="18"/>
          <w:lang w:val="en-GB"/>
        </w:rPr>
        <w:t xml:space="preserve">Upload the document </w:t>
      </w:r>
      <w:r w:rsidR="00930ACA">
        <w:rPr>
          <w:i/>
          <w:color w:val="808080" w:themeColor="background1" w:themeShade="80"/>
          <w:szCs w:val="18"/>
          <w:lang w:val="en-GB"/>
        </w:rPr>
        <w:t xml:space="preserve">along with your CV as a PDF </w:t>
      </w:r>
      <w:r w:rsidR="0070267B" w:rsidRPr="002A3D94">
        <w:rPr>
          <w:i/>
          <w:color w:val="808080" w:themeColor="background1" w:themeShade="80"/>
          <w:szCs w:val="18"/>
          <w:lang w:val="en-GB"/>
        </w:rPr>
        <w:t>in the "Research plan" field.</w:t>
      </w:r>
    </w:p>
    <w:p w14:paraId="0BD842E3" w14:textId="77777777" w:rsidR="009228D1" w:rsidRPr="002A3D94" w:rsidRDefault="002E4C6B" w:rsidP="00D031AE">
      <w:pPr>
        <w:pStyle w:val="berschrift1"/>
        <w:numPr>
          <w:ilvl w:val="0"/>
          <w:numId w:val="0"/>
        </w:numPr>
        <w:spacing w:line="360" w:lineRule="auto"/>
        <w:ind w:left="431" w:hanging="431"/>
        <w:rPr>
          <w:lang w:val="en-GB"/>
        </w:rPr>
      </w:pPr>
      <w:r w:rsidRPr="002A3D94">
        <w:rPr>
          <w:lang w:val="en-GB"/>
        </w:rPr>
        <w:t>Summary: Research plan</w:t>
      </w:r>
    </w:p>
    <w:p w14:paraId="028AABA7" w14:textId="77777777" w:rsidR="005A5D95" w:rsidRDefault="005A5D95" w:rsidP="00D031AE">
      <w:pPr>
        <w:spacing w:line="360" w:lineRule="auto"/>
        <w:rPr>
          <w:i/>
          <w:color w:val="808080" w:themeColor="background1" w:themeShade="80"/>
        </w:rPr>
      </w:pPr>
      <w:r w:rsidRPr="002A3D94">
        <w:rPr>
          <w:i/>
          <w:color w:val="808080" w:themeColor="background1" w:themeShade="80"/>
          <w:sz w:val="20"/>
          <w:szCs w:val="20"/>
          <w:lang w:val="en-GB"/>
        </w:rPr>
        <w:t xml:space="preserve">Include your project summary (research status, research question, objectives, data and sources, method, procedure, expected results and relevance). </w:t>
      </w:r>
      <w:r w:rsidRPr="005A5D95">
        <w:rPr>
          <w:i/>
          <w:color w:val="808080" w:themeColor="background1" w:themeShade="80"/>
          <w:sz w:val="20"/>
          <w:szCs w:val="20"/>
        </w:rPr>
        <w:t>(max. 1 page)</w:t>
      </w:r>
    </w:p>
    <w:p w14:paraId="1CE7C717" w14:textId="77777777" w:rsidR="009228D1" w:rsidRDefault="009228D1" w:rsidP="00D031AE">
      <w:pPr>
        <w:spacing w:line="360" w:lineRule="auto"/>
      </w:pPr>
    </w:p>
    <w:p w14:paraId="02CD714A" w14:textId="77777777" w:rsidR="009228D1" w:rsidRDefault="009228D1" w:rsidP="00D031AE">
      <w:pPr>
        <w:spacing w:line="360" w:lineRule="auto"/>
      </w:pPr>
    </w:p>
    <w:p w14:paraId="1E7FC348" w14:textId="77777777" w:rsidR="009228D1" w:rsidRPr="002A3D94" w:rsidRDefault="002E4C6B" w:rsidP="00187468">
      <w:pPr>
        <w:pStyle w:val="berschrift1"/>
        <w:rPr>
          <w:lang w:val="en-GB"/>
        </w:rPr>
      </w:pPr>
      <w:r w:rsidRPr="002A3D94">
        <w:rPr>
          <w:lang w:val="en-GB"/>
        </w:rPr>
        <w:t>State of research in the field</w:t>
      </w:r>
    </w:p>
    <w:p w14:paraId="267358C2" w14:textId="77777777" w:rsidR="005A5D95" w:rsidRPr="002A3D94" w:rsidRDefault="005A5D95" w:rsidP="00D031AE">
      <w:pPr>
        <w:spacing w:line="360" w:lineRule="auto"/>
        <w:rPr>
          <w:i/>
          <w:color w:val="808080" w:themeColor="background1" w:themeShade="80"/>
          <w:sz w:val="20"/>
          <w:szCs w:val="20"/>
          <w:lang w:val="en-GB"/>
        </w:rPr>
      </w:pPr>
      <w:r w:rsidRPr="002A3D94">
        <w:rPr>
          <w:i/>
          <w:color w:val="808080" w:themeColor="background1" w:themeShade="80"/>
          <w:sz w:val="20"/>
          <w:szCs w:val="20"/>
          <w:lang w:val="en-GB"/>
        </w:rPr>
        <w:t>Describe the current state of research.</w:t>
      </w:r>
    </w:p>
    <w:p w14:paraId="3220CC6A" w14:textId="77777777" w:rsidR="009228D1" w:rsidRPr="002A3D94" w:rsidRDefault="009228D1" w:rsidP="00D031AE">
      <w:pPr>
        <w:spacing w:line="360" w:lineRule="auto"/>
        <w:rPr>
          <w:lang w:val="en-GB"/>
        </w:rPr>
      </w:pPr>
    </w:p>
    <w:p w14:paraId="2F4ED25B" w14:textId="77777777" w:rsidR="009228D1" w:rsidRPr="002A3D94" w:rsidRDefault="009228D1" w:rsidP="00D031AE">
      <w:pPr>
        <w:spacing w:line="360" w:lineRule="auto"/>
        <w:rPr>
          <w:lang w:val="en-GB"/>
        </w:rPr>
      </w:pPr>
    </w:p>
    <w:p w14:paraId="7DE8AA59" w14:textId="77777777" w:rsidR="009228D1" w:rsidRDefault="005A5D95" w:rsidP="00187468">
      <w:pPr>
        <w:pStyle w:val="berschrift1"/>
      </w:pPr>
      <w:r w:rsidRPr="005A5D95">
        <w:t>Status of our own research</w:t>
      </w:r>
    </w:p>
    <w:p w14:paraId="61DC087F" w14:textId="77777777" w:rsidR="005A5D95" w:rsidRPr="002A3D94" w:rsidRDefault="005A5D95" w:rsidP="00D031AE">
      <w:pPr>
        <w:spacing w:line="360" w:lineRule="auto"/>
        <w:rPr>
          <w:sz w:val="20"/>
          <w:szCs w:val="20"/>
          <w:lang w:val="en-GB"/>
        </w:rPr>
      </w:pPr>
      <w:r w:rsidRPr="002A3D94">
        <w:rPr>
          <w:i/>
          <w:color w:val="808080" w:themeColor="background1" w:themeShade="80"/>
          <w:sz w:val="20"/>
          <w:szCs w:val="20"/>
          <w:lang w:val="en-GB"/>
        </w:rPr>
        <w:t>Describe your previous research work in the field of the planned project and the current status of the planned project.</w:t>
      </w:r>
    </w:p>
    <w:p w14:paraId="513EED31" w14:textId="77777777" w:rsidR="005A5D95" w:rsidRPr="002A3D94" w:rsidRDefault="005A5D95" w:rsidP="00D031AE">
      <w:pPr>
        <w:spacing w:line="360" w:lineRule="auto"/>
        <w:rPr>
          <w:lang w:val="en-GB"/>
        </w:rPr>
      </w:pPr>
    </w:p>
    <w:p w14:paraId="761E50B5" w14:textId="77777777" w:rsidR="005A5D95" w:rsidRPr="002A3D94" w:rsidRDefault="005A5D95" w:rsidP="00D031AE">
      <w:pPr>
        <w:spacing w:line="360" w:lineRule="auto"/>
        <w:rPr>
          <w:lang w:val="en-GB"/>
        </w:rPr>
      </w:pPr>
    </w:p>
    <w:p w14:paraId="040B1CC7" w14:textId="77777777" w:rsidR="005A5D95" w:rsidRDefault="005A5D95" w:rsidP="00187468">
      <w:pPr>
        <w:pStyle w:val="berschrift1"/>
        <w:rPr>
          <w:b w:val="0"/>
        </w:rPr>
      </w:pPr>
      <w:r w:rsidRPr="005A5D95">
        <w:lastRenderedPageBreak/>
        <w:t>Detailed research plan</w:t>
      </w:r>
    </w:p>
    <w:p w14:paraId="395BBCDC" w14:textId="77777777" w:rsidR="005A5D95" w:rsidRPr="005A5D95" w:rsidRDefault="005A5D95" w:rsidP="00187468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Starting point, questions and objectives</w:t>
      </w:r>
    </w:p>
    <w:p w14:paraId="0F69111A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Data and sources</w:t>
      </w:r>
    </w:p>
    <w:p w14:paraId="4CC1C95E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Approach, method and procedure</w:t>
      </w:r>
    </w:p>
    <w:p w14:paraId="4156FA75" w14:textId="77777777" w:rsidR="005A5D95" w:rsidRPr="002A3D94" w:rsidRDefault="005A5D95" w:rsidP="00FD7DDD">
      <w:pPr>
        <w:pStyle w:val="berschrift2"/>
        <w:rPr>
          <w:b w:val="0"/>
          <w:sz w:val="22"/>
          <w:szCs w:val="32"/>
          <w:lang w:val="en-GB"/>
        </w:rPr>
      </w:pPr>
      <w:r w:rsidRPr="002A3D94">
        <w:rPr>
          <w:b w:val="0"/>
          <w:sz w:val="22"/>
          <w:szCs w:val="32"/>
          <w:lang w:val="en-GB"/>
        </w:rPr>
        <w:t>Expected results, scientific and social relevance</w:t>
      </w:r>
    </w:p>
    <w:p w14:paraId="40D33624" w14:textId="77777777" w:rsid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 xml:space="preserve">Timetable and </w:t>
      </w:r>
    </w:p>
    <w:p w14:paraId="01D0E28A" w14:textId="77777777" w:rsidR="00F6016B" w:rsidRPr="00F6016B" w:rsidRDefault="00F6016B" w:rsidP="00D031AE">
      <w:pPr>
        <w:spacing w:line="360" w:lineRule="auto"/>
        <w:rPr>
          <w:i/>
          <w:color w:val="808080" w:themeColor="background1" w:themeShade="80"/>
          <w:sz w:val="20"/>
          <w:szCs w:val="20"/>
        </w:rPr>
      </w:pPr>
      <w:r w:rsidRPr="00F6016B">
        <w:rPr>
          <w:i/>
          <w:color w:val="808080" w:themeColor="background1" w:themeShade="80"/>
          <w:sz w:val="20"/>
          <w:szCs w:val="20"/>
        </w:rPr>
        <w:t>(schematic overview)</w:t>
      </w:r>
    </w:p>
    <w:p w14:paraId="458F8B58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Goals of the stay abroad</w:t>
      </w:r>
    </w:p>
    <w:p w14:paraId="2EE18630" w14:textId="77777777" w:rsidR="005A5D95" w:rsidRPr="002A3D94" w:rsidRDefault="005A5D95" w:rsidP="00FD7DDD">
      <w:pPr>
        <w:pStyle w:val="berschrift2"/>
        <w:rPr>
          <w:b w:val="0"/>
          <w:sz w:val="22"/>
          <w:szCs w:val="32"/>
          <w:lang w:val="en-GB"/>
        </w:rPr>
      </w:pPr>
      <w:r w:rsidRPr="002A3D94">
        <w:rPr>
          <w:b w:val="0"/>
          <w:sz w:val="22"/>
          <w:szCs w:val="32"/>
          <w:lang w:val="en-GB"/>
        </w:rPr>
        <w:t>Justification of the choice of the host institute and integration there</w:t>
      </w:r>
    </w:p>
    <w:p w14:paraId="1CE5BA67" w14:textId="77777777" w:rsidR="005A5D95" w:rsidRPr="002A3D94" w:rsidRDefault="005A5D95" w:rsidP="00FD7DDD">
      <w:pPr>
        <w:pStyle w:val="berschrift2"/>
        <w:rPr>
          <w:b w:val="0"/>
          <w:sz w:val="22"/>
          <w:szCs w:val="32"/>
          <w:lang w:val="en-GB"/>
        </w:rPr>
      </w:pPr>
      <w:r w:rsidRPr="002A3D94">
        <w:rPr>
          <w:b w:val="0"/>
          <w:sz w:val="22"/>
          <w:szCs w:val="32"/>
          <w:lang w:val="en-GB"/>
        </w:rPr>
        <w:t>Importance of the project for personal career development</w:t>
      </w:r>
    </w:p>
    <w:p w14:paraId="4D3F12EF" w14:textId="57C5C98C" w:rsidR="00CC7EB8" w:rsidRDefault="005A5D95" w:rsidP="00A70742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Bibliography</w:t>
      </w:r>
    </w:p>
    <w:p w14:paraId="2BAC7755" w14:textId="77777777" w:rsidR="00067A50" w:rsidRDefault="00067A50" w:rsidP="00067A50"/>
    <w:p w14:paraId="07C63FAE" w14:textId="77777777" w:rsidR="005A5D95" w:rsidRPr="00067A50" w:rsidRDefault="005A5D95" w:rsidP="00D031AE">
      <w:pPr>
        <w:pStyle w:val="Blindzeile"/>
        <w:spacing w:line="360" w:lineRule="auto"/>
        <w:rPr>
          <w:lang w:val="en-GB"/>
        </w:rPr>
      </w:pPr>
    </w:p>
    <w:p w14:paraId="5B85BC6B" w14:textId="77777777" w:rsidR="005A5D95" w:rsidRPr="00067A50" w:rsidRDefault="005A5D95" w:rsidP="00D031AE">
      <w:pPr>
        <w:pStyle w:val="Blindzeile"/>
        <w:spacing w:line="360" w:lineRule="auto"/>
        <w:rPr>
          <w:lang w:val="en-GB"/>
        </w:rPr>
      </w:pPr>
    </w:p>
    <w:p w14:paraId="349A3647" w14:textId="77777777" w:rsidR="005A5D95" w:rsidRPr="00067A50" w:rsidRDefault="005A5D95" w:rsidP="00D031AE">
      <w:pPr>
        <w:pStyle w:val="Blindzeile"/>
        <w:spacing w:line="360" w:lineRule="auto"/>
        <w:rPr>
          <w:lang w:val="en-GB"/>
        </w:rPr>
      </w:pPr>
    </w:p>
    <w:sectPr w:rsidR="005A5D95" w:rsidRPr="00067A50" w:rsidSect="00AA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347B1" w14:textId="77777777" w:rsidR="00BB1B10" w:rsidRDefault="00BB1B10" w:rsidP="00870740">
      <w:pPr>
        <w:spacing w:line="240" w:lineRule="auto"/>
      </w:pPr>
      <w:r>
        <w:separator/>
      </w:r>
    </w:p>
  </w:endnote>
  <w:endnote w:type="continuationSeparator" w:id="0">
    <w:p w14:paraId="6C9EC881" w14:textId="77777777" w:rsidR="00BB1B10" w:rsidRDefault="00BB1B1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11306" w14:textId="77777777" w:rsidR="001B7C68" w:rsidRDefault="001B7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14D28D84" w14:textId="77777777" w:rsidTr="000B7260">
      <w:trPr>
        <w:trHeight w:val="794"/>
      </w:trPr>
      <w:tc>
        <w:tcPr>
          <w:tcW w:w="5501" w:type="dxa"/>
        </w:tcPr>
        <w:p w14:paraId="233215DE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537D9BE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6C8BB4F3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46F69033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025A2784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57AA9A84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3337F52C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C06C1A0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2A3F13CF" w14:textId="1D4DDEC8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50E7A944" w14:textId="731D71C0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25570F7" w14:textId="40C50C78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02DB96B7" w14:textId="739989D5" w:rsidR="005A1AB9" w:rsidRPr="00A545E5" w:rsidRDefault="001B7C68" w:rsidP="00A6543A">
          <w:pPr>
            <w:pStyle w:val="Direktion"/>
            <w:spacing w:after="0" w:line="240" w:lineRule="atLeast"/>
            <w:rPr>
              <w:caps w:val="0"/>
            </w:rPr>
          </w:pPr>
          <w:r>
            <w:t>graduateacademy@unilu.ch</w:t>
          </w:r>
        </w:p>
        <w:p w14:paraId="3D319BEF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48FE1C30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4C55F32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bookmarkEnd w:id="2"/>
          <w:r>
            <w:rPr>
              <w:caps/>
              <w:noProof/>
            </w:rPr>
            <w:drawing>
              <wp:inline distT="0" distB="0" distL="0" distR="0" wp14:anchorId="5E502BB9" wp14:editId="44AA3019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22E1BC36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578C3C98" w14:textId="77777777" w:rsidR="005A1AB9" w:rsidRPr="008C19DF" w:rsidRDefault="005A1AB9" w:rsidP="005A1AB9">
    <w:pPr>
      <w:pStyle w:val="Blindzeile"/>
      <w:spacing w:after="0"/>
    </w:pPr>
  </w:p>
  <w:p w14:paraId="39FD874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5EBA" w14:textId="77777777" w:rsidR="00BB1B10" w:rsidRDefault="00BB1B10" w:rsidP="00870740">
      <w:pPr>
        <w:spacing w:line="240" w:lineRule="auto"/>
      </w:pPr>
      <w:r>
        <w:separator/>
      </w:r>
    </w:p>
  </w:footnote>
  <w:footnote w:type="continuationSeparator" w:id="0">
    <w:p w14:paraId="7A34A38D" w14:textId="77777777" w:rsidR="00BB1B10" w:rsidRDefault="00BB1B1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B03F" w14:textId="77777777" w:rsidR="001B7C68" w:rsidRDefault="001B7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7B58DAEF" w14:textId="77777777" w:rsidTr="000B7260">
      <w:trPr>
        <w:trHeight w:val="709"/>
      </w:trPr>
      <w:tc>
        <w:tcPr>
          <w:tcW w:w="5499" w:type="dxa"/>
          <w:vMerge w:val="restart"/>
        </w:tcPr>
        <w:p w14:paraId="7AB6FE67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F06BBDD" wp14:editId="1061D418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345" w:type="dxa"/>
        </w:tcPr>
        <w:p w14:paraId="594AADC0" w14:textId="65C6F722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0F8942A" w14:textId="6B8A03BE" w:rsidR="00276D8E" w:rsidRPr="00BB3666" w:rsidRDefault="00276D8E" w:rsidP="00C97698"/>
      </w:tc>
    </w:tr>
    <w:tr w:rsidR="00E61657" w:rsidRPr="007E745C" w14:paraId="114BFAA4" w14:textId="77777777" w:rsidTr="000B7260">
      <w:trPr>
        <w:trHeight w:val="277"/>
      </w:trPr>
      <w:tc>
        <w:tcPr>
          <w:tcW w:w="5499" w:type="dxa"/>
          <w:vMerge/>
        </w:tcPr>
        <w:p w14:paraId="1AD3EE3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4F65D93E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2ADB144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ABA073B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7BB9528C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14126926" wp14:editId="215894C6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  <w:shd w:val="clear" w:color="auto" w:fill="auto"/>
        </w:tcPr>
        <w:p w14:paraId="7C357AEE" w14:textId="7315AF86" w:rsidR="00EE44B3" w:rsidRDefault="00EE44B3" w:rsidP="00882409">
          <w:pPr>
            <w:pStyle w:val="Direktion"/>
            <w:spacing w:after="0" w:line="240" w:lineRule="exact"/>
          </w:pPr>
        </w:p>
      </w:tc>
    </w:tr>
  </w:tbl>
  <w:p w14:paraId="3DB42532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BC8E187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7442657">
    <w:abstractNumId w:val="3"/>
  </w:num>
  <w:num w:numId="2" w16cid:durableId="2091732717">
    <w:abstractNumId w:val="1"/>
  </w:num>
  <w:num w:numId="3" w16cid:durableId="1245383639">
    <w:abstractNumId w:val="3"/>
  </w:num>
  <w:num w:numId="4" w16cid:durableId="1126122499">
    <w:abstractNumId w:val="1"/>
  </w:num>
  <w:num w:numId="5" w16cid:durableId="594752374">
    <w:abstractNumId w:val="3"/>
  </w:num>
  <w:num w:numId="6" w16cid:durableId="1274173068">
    <w:abstractNumId w:val="1"/>
  </w:num>
  <w:num w:numId="7" w16cid:durableId="784662625">
    <w:abstractNumId w:val="2"/>
  </w:num>
  <w:num w:numId="8" w16cid:durableId="1420711360">
    <w:abstractNumId w:val="0"/>
  </w:num>
  <w:num w:numId="9" w16cid:durableId="1452548522">
    <w:abstractNumId w:val="1"/>
  </w:num>
  <w:num w:numId="10" w16cid:durableId="1298880460">
    <w:abstractNumId w:val="4"/>
  </w:num>
  <w:num w:numId="11" w16cid:durableId="1171216781">
    <w:abstractNumId w:val="4"/>
  </w:num>
  <w:num w:numId="12" w16cid:durableId="1761365182">
    <w:abstractNumId w:val="4"/>
  </w:num>
  <w:num w:numId="13" w16cid:durableId="1982611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3293"/>
    <w:rsid w:val="0003626D"/>
    <w:rsid w:val="000479FC"/>
    <w:rsid w:val="0005259D"/>
    <w:rsid w:val="0005490F"/>
    <w:rsid w:val="00067A50"/>
    <w:rsid w:val="000772C2"/>
    <w:rsid w:val="00081D6C"/>
    <w:rsid w:val="000A3A1B"/>
    <w:rsid w:val="000A687D"/>
    <w:rsid w:val="000B4A04"/>
    <w:rsid w:val="000B7260"/>
    <w:rsid w:val="000C0843"/>
    <w:rsid w:val="000C27A2"/>
    <w:rsid w:val="000C5BE9"/>
    <w:rsid w:val="000E4263"/>
    <w:rsid w:val="000F331B"/>
    <w:rsid w:val="00110AD6"/>
    <w:rsid w:val="00110C7C"/>
    <w:rsid w:val="00133C5B"/>
    <w:rsid w:val="001740BB"/>
    <w:rsid w:val="00186F2A"/>
    <w:rsid w:val="00187468"/>
    <w:rsid w:val="001B7C68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59E1"/>
    <w:rsid w:val="002966D1"/>
    <w:rsid w:val="002A3161"/>
    <w:rsid w:val="002A3D94"/>
    <w:rsid w:val="002C04EA"/>
    <w:rsid w:val="002C60AB"/>
    <w:rsid w:val="002D7256"/>
    <w:rsid w:val="002E4C6B"/>
    <w:rsid w:val="002E6A2C"/>
    <w:rsid w:val="002F02A0"/>
    <w:rsid w:val="002F55A1"/>
    <w:rsid w:val="002F627F"/>
    <w:rsid w:val="00313767"/>
    <w:rsid w:val="00331939"/>
    <w:rsid w:val="0033416F"/>
    <w:rsid w:val="00336495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13070"/>
    <w:rsid w:val="00413E66"/>
    <w:rsid w:val="00416D4C"/>
    <w:rsid w:val="004208A6"/>
    <w:rsid w:val="00421BEC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A5D95"/>
    <w:rsid w:val="005B122C"/>
    <w:rsid w:val="005B2C25"/>
    <w:rsid w:val="005B3C47"/>
    <w:rsid w:val="005D0DAA"/>
    <w:rsid w:val="005E3267"/>
    <w:rsid w:val="005F028A"/>
    <w:rsid w:val="005F22B4"/>
    <w:rsid w:val="00611F01"/>
    <w:rsid w:val="00624E12"/>
    <w:rsid w:val="00642E28"/>
    <w:rsid w:val="00657187"/>
    <w:rsid w:val="00663425"/>
    <w:rsid w:val="006A299D"/>
    <w:rsid w:val="006B0982"/>
    <w:rsid w:val="006C1223"/>
    <w:rsid w:val="006F30A3"/>
    <w:rsid w:val="006F7A77"/>
    <w:rsid w:val="007013B7"/>
    <w:rsid w:val="0070267B"/>
    <w:rsid w:val="00731F98"/>
    <w:rsid w:val="00733538"/>
    <w:rsid w:val="007356B7"/>
    <w:rsid w:val="00762F7B"/>
    <w:rsid w:val="007710E6"/>
    <w:rsid w:val="00777D93"/>
    <w:rsid w:val="007810DB"/>
    <w:rsid w:val="00794EF1"/>
    <w:rsid w:val="007A3597"/>
    <w:rsid w:val="007B114A"/>
    <w:rsid w:val="007C0FB9"/>
    <w:rsid w:val="007C50FC"/>
    <w:rsid w:val="007C5886"/>
    <w:rsid w:val="007E48FB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45311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903C11"/>
    <w:rsid w:val="009216E4"/>
    <w:rsid w:val="009228D1"/>
    <w:rsid w:val="00930ACA"/>
    <w:rsid w:val="00931A5F"/>
    <w:rsid w:val="00934DD9"/>
    <w:rsid w:val="00944689"/>
    <w:rsid w:val="0094756B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4320D"/>
    <w:rsid w:val="00A545E5"/>
    <w:rsid w:val="00A64389"/>
    <w:rsid w:val="00A6543A"/>
    <w:rsid w:val="00A70056"/>
    <w:rsid w:val="00A70742"/>
    <w:rsid w:val="00A8621C"/>
    <w:rsid w:val="00AA1A06"/>
    <w:rsid w:val="00AA715C"/>
    <w:rsid w:val="00AB4A74"/>
    <w:rsid w:val="00AC4B76"/>
    <w:rsid w:val="00AE0891"/>
    <w:rsid w:val="00AE312C"/>
    <w:rsid w:val="00AF3BF7"/>
    <w:rsid w:val="00B16046"/>
    <w:rsid w:val="00B23B6B"/>
    <w:rsid w:val="00B34ECB"/>
    <w:rsid w:val="00B42437"/>
    <w:rsid w:val="00B43D23"/>
    <w:rsid w:val="00B67D99"/>
    <w:rsid w:val="00B71725"/>
    <w:rsid w:val="00B73694"/>
    <w:rsid w:val="00B82175"/>
    <w:rsid w:val="00B922F8"/>
    <w:rsid w:val="00BA79E9"/>
    <w:rsid w:val="00BB1B10"/>
    <w:rsid w:val="00BB3666"/>
    <w:rsid w:val="00BC4652"/>
    <w:rsid w:val="00BC6422"/>
    <w:rsid w:val="00C15B64"/>
    <w:rsid w:val="00C23EB6"/>
    <w:rsid w:val="00C32324"/>
    <w:rsid w:val="00C435A9"/>
    <w:rsid w:val="00C64E75"/>
    <w:rsid w:val="00C7063D"/>
    <w:rsid w:val="00C91E0D"/>
    <w:rsid w:val="00C9624A"/>
    <w:rsid w:val="00C97698"/>
    <w:rsid w:val="00CB5C9C"/>
    <w:rsid w:val="00CC7EB8"/>
    <w:rsid w:val="00CD0071"/>
    <w:rsid w:val="00CD56F9"/>
    <w:rsid w:val="00D031AE"/>
    <w:rsid w:val="00D044F4"/>
    <w:rsid w:val="00D12C1E"/>
    <w:rsid w:val="00D24CF8"/>
    <w:rsid w:val="00D320F4"/>
    <w:rsid w:val="00D5463C"/>
    <w:rsid w:val="00D60926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D2176"/>
    <w:rsid w:val="00EE44B3"/>
    <w:rsid w:val="00F2703E"/>
    <w:rsid w:val="00F27BAD"/>
    <w:rsid w:val="00F32124"/>
    <w:rsid w:val="00F363D4"/>
    <w:rsid w:val="00F373A1"/>
    <w:rsid w:val="00F6016B"/>
    <w:rsid w:val="00F603A5"/>
    <w:rsid w:val="00F77DA7"/>
    <w:rsid w:val="00F84F92"/>
    <w:rsid w:val="00F87BF8"/>
    <w:rsid w:val="00FA17B6"/>
    <w:rsid w:val="00FA7387"/>
    <w:rsid w:val="00FD0D45"/>
    <w:rsid w:val="00FD7DDD"/>
    <w:rsid w:val="00FE0CFB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35F323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56B85D6C-B258-4D07-AD16-AB3E00C9C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966</Characters>
  <Application>Microsoft Office Word</Application>
  <DocSecurity>0</DocSecurity>
  <Lines>2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4AAB50D42B3E9D3AEE45587A77E461A7</cp:keywords>
  <dc:description/>
  <cp:lastModifiedBy>Soltermann Anita</cp:lastModifiedBy>
  <cp:revision>5</cp:revision>
  <cp:lastPrinted>2021-06-29T09:15:00Z</cp:lastPrinted>
  <dcterms:created xsi:type="dcterms:W3CDTF">2025-01-08T13:21:00Z</dcterms:created>
  <dcterms:modified xsi:type="dcterms:W3CDTF">2025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